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655F6" w14:textId="77777777" w:rsidR="001A098A" w:rsidRDefault="001A098A" w:rsidP="001A0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128669" w14:textId="77777777" w:rsidR="00200972" w:rsidRDefault="00200972" w:rsidP="001A0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BB5A62" w14:textId="77777777" w:rsidR="00200972" w:rsidRDefault="00200972" w:rsidP="001A0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8765B4" w14:textId="77777777" w:rsidR="00200972" w:rsidRDefault="00200972" w:rsidP="001A0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95566DB" w14:textId="77777777" w:rsidR="00200972" w:rsidRDefault="00200972" w:rsidP="001A0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75C093A" w14:textId="77777777" w:rsidR="00200972" w:rsidRDefault="00200972" w:rsidP="001A0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0DAB576" w14:textId="77777777" w:rsidR="00200972" w:rsidRDefault="00200972" w:rsidP="001A0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703CF8" w14:textId="77777777" w:rsidR="00200972" w:rsidRDefault="00200972" w:rsidP="001A0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DFCC69" w14:textId="77777777" w:rsidR="00200972" w:rsidRDefault="00200972" w:rsidP="001A0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B1BB93" w14:textId="77777777" w:rsidR="00200972" w:rsidRDefault="00200972" w:rsidP="001A0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57CFCD" w14:textId="77777777" w:rsidR="00200972" w:rsidRDefault="00200972" w:rsidP="001A0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FCBC936" w14:textId="77777777" w:rsidR="00200972" w:rsidRDefault="001A098A" w:rsidP="00200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дополнения в Указ Президента </w:t>
      </w:r>
    </w:p>
    <w:p w14:paraId="7A7C0AFF" w14:textId="77777777" w:rsidR="00200972" w:rsidRDefault="001A098A" w:rsidP="00200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 </w:t>
      </w:r>
    </w:p>
    <w:p w14:paraId="4CBF5433" w14:textId="77777777" w:rsidR="00200972" w:rsidRDefault="001A098A" w:rsidP="002009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1 января 2021 года № 9 </w:t>
      </w:r>
    </w:p>
    <w:p w14:paraId="29D15517" w14:textId="77777777" w:rsidR="00200972" w:rsidRDefault="001A098A" w:rsidP="002009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 о грантах Президента </w:t>
      </w:r>
    </w:p>
    <w:p w14:paraId="54ECAB76" w14:textId="5EBA2CF8" w:rsidR="001A098A" w:rsidRDefault="001A098A" w:rsidP="0020097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днестровской Молдавской Республики»</w:t>
      </w:r>
    </w:p>
    <w:p w14:paraId="167AB9B1" w14:textId="77777777" w:rsidR="001A098A" w:rsidRDefault="001A098A" w:rsidP="001A09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327D62" w14:textId="77777777" w:rsidR="001A098A" w:rsidRDefault="001A098A" w:rsidP="001A0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120C0" w14:textId="77777777" w:rsidR="001A098A" w:rsidRDefault="001A098A" w:rsidP="001A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5 Конституции Приднестровской Молдавской Республики</w:t>
      </w:r>
      <w:r w:rsidRPr="006C7CC9">
        <w:rPr>
          <w:rFonts w:ascii="Times New Roman" w:hAnsi="Times New Roman" w:cs="Times New Roman"/>
          <w:sz w:val="28"/>
          <w:szCs w:val="28"/>
        </w:rPr>
        <w:t>, в целях обеспечения рационального расходования денежных средств, предоставленных в виде гранта Президента Приднестровской Молдавской Республики,</w:t>
      </w:r>
    </w:p>
    <w:p w14:paraId="67521ADF" w14:textId="77777777" w:rsidR="001A098A" w:rsidRDefault="001A098A" w:rsidP="001A09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53DDD4E5" w14:textId="77777777" w:rsidR="001A098A" w:rsidRDefault="001A098A" w:rsidP="001A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D4703" w14:textId="40BF81D5" w:rsidR="001A098A" w:rsidRDefault="001A098A" w:rsidP="001A0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Указ Президента Приднестровской Молдавской Республики </w:t>
      </w:r>
      <w:r w:rsidR="006C7CC9">
        <w:rPr>
          <w:rFonts w:ascii="Times New Roman" w:hAnsi="Times New Roman" w:cs="Times New Roman"/>
          <w:sz w:val="28"/>
          <w:szCs w:val="28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1 января 2021 года № 9 «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>Положения о грантах Президента Приднестровской Молдавской Республики» (САЗ 21-3) следующее дополнение:</w:t>
      </w:r>
    </w:p>
    <w:p w14:paraId="49D9EE32" w14:textId="77777777" w:rsidR="001A098A" w:rsidRDefault="001A098A" w:rsidP="001A0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93BF2B" w14:textId="6C4511AD" w:rsidR="001A098A" w:rsidRDefault="001A098A" w:rsidP="001A0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дпунк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7CC9">
        <w:rPr>
          <w:rFonts w:ascii="Times New Roman" w:hAnsi="Times New Roman" w:cs="Times New Roman"/>
          <w:bCs/>
          <w:sz w:val="28"/>
          <w:szCs w:val="28"/>
        </w:rPr>
        <w:t xml:space="preserve">«а» части второй пункта 28 </w:t>
      </w:r>
      <w:r w:rsidR="0087345B" w:rsidRPr="006C7CC9">
        <w:rPr>
          <w:rFonts w:ascii="Times New Roman" w:hAnsi="Times New Roman" w:cs="Times New Roman"/>
          <w:bCs/>
          <w:sz w:val="28"/>
          <w:szCs w:val="28"/>
        </w:rPr>
        <w:t>главы</w:t>
      </w:r>
      <w:r w:rsidRPr="006C7C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67FF" w:rsidRPr="006C7CC9">
        <w:rPr>
          <w:rFonts w:ascii="Times New Roman" w:hAnsi="Times New Roman" w:cs="Times New Roman"/>
          <w:bCs/>
          <w:sz w:val="28"/>
          <w:szCs w:val="28"/>
        </w:rPr>
        <w:t>7</w:t>
      </w:r>
      <w:r w:rsidRPr="006C7CC9">
        <w:rPr>
          <w:rFonts w:ascii="Times New Roman" w:hAnsi="Times New Roman" w:cs="Times New Roman"/>
          <w:bCs/>
          <w:sz w:val="28"/>
          <w:szCs w:val="28"/>
        </w:rPr>
        <w:t xml:space="preserve"> Приложения к Указу после слов «новых зданий» дополнить через запятую сло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ремонт и неотделимые улучшения объектов недвижимости, находящихся в собственности физических лиц и коммерческих организаци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19B607" w14:textId="77777777" w:rsidR="001A098A" w:rsidRDefault="001A098A" w:rsidP="001A0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69097A" w14:textId="77777777" w:rsidR="001A098A" w:rsidRDefault="001A098A" w:rsidP="001A0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14:paraId="389D6C7B" w14:textId="77777777" w:rsidR="001A098A" w:rsidRDefault="001A098A" w:rsidP="001A09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77863" w14:textId="77777777" w:rsidR="001A098A" w:rsidRDefault="001A098A" w:rsidP="001A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7C4F2" w14:textId="77777777" w:rsidR="00C57C1D" w:rsidRDefault="00C57C1D" w:rsidP="001A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B3189" w14:textId="77777777" w:rsidR="00C57C1D" w:rsidRDefault="00C57C1D" w:rsidP="001A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22F4D" w14:textId="77777777" w:rsidR="001A098A" w:rsidRDefault="001A098A" w:rsidP="001A09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EF07F" w14:textId="77777777" w:rsidR="00C57C1D" w:rsidRPr="00C57C1D" w:rsidRDefault="00C57C1D" w:rsidP="00C57C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7C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14:paraId="511D1C64" w14:textId="77777777" w:rsidR="00C57C1D" w:rsidRPr="00C57C1D" w:rsidRDefault="00C57C1D" w:rsidP="00C57C1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D703AA" w14:textId="4EF82265" w:rsidR="00C57C1D" w:rsidRPr="00C57C1D" w:rsidRDefault="00C57C1D" w:rsidP="00C57C1D">
      <w:pPr>
        <w:tabs>
          <w:tab w:val="left" w:pos="1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47AB5" w14:textId="77777777" w:rsidR="00C57C1D" w:rsidRPr="00C57C1D" w:rsidRDefault="00C57C1D" w:rsidP="00C57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44573" w14:textId="77777777" w:rsidR="00C57C1D" w:rsidRPr="005A6B1C" w:rsidRDefault="00C57C1D" w:rsidP="00C57C1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1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14:paraId="5779227F" w14:textId="486D541B" w:rsidR="00C57C1D" w:rsidRPr="005A6B1C" w:rsidRDefault="005A6B1C" w:rsidP="00C57C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</w:t>
      </w:r>
      <w:r w:rsidR="00C57C1D" w:rsidRPr="005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2 г.</w:t>
      </w:r>
    </w:p>
    <w:p w14:paraId="5D2D342F" w14:textId="254070EB" w:rsidR="00C57C1D" w:rsidRPr="005A6B1C" w:rsidRDefault="00C57C1D" w:rsidP="00C57C1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C7CC9" w:rsidRPr="005A6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5A6B1C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bookmarkStart w:id="0" w:name="_GoBack"/>
      <w:bookmarkEnd w:id="0"/>
    </w:p>
    <w:sectPr w:rsidR="00C57C1D" w:rsidRPr="005A6B1C" w:rsidSect="00200972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4691B"/>
    <w:multiLevelType w:val="hybridMultilevel"/>
    <w:tmpl w:val="FDE6FA58"/>
    <w:lvl w:ilvl="0" w:tplc="3116A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E77C7"/>
    <w:multiLevelType w:val="hybridMultilevel"/>
    <w:tmpl w:val="52B8F56E"/>
    <w:lvl w:ilvl="0" w:tplc="6D5CB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FE"/>
    <w:rsid w:val="0001387A"/>
    <w:rsid w:val="00032B64"/>
    <w:rsid w:val="00052450"/>
    <w:rsid w:val="00053748"/>
    <w:rsid w:val="000732F4"/>
    <w:rsid w:val="00086E83"/>
    <w:rsid w:val="0012116C"/>
    <w:rsid w:val="001557B2"/>
    <w:rsid w:val="00175586"/>
    <w:rsid w:val="001A098A"/>
    <w:rsid w:val="001C0D7D"/>
    <w:rsid w:val="00200972"/>
    <w:rsid w:val="00220F1C"/>
    <w:rsid w:val="002276DD"/>
    <w:rsid w:val="002478FA"/>
    <w:rsid w:val="00247BEE"/>
    <w:rsid w:val="00265219"/>
    <w:rsid w:val="00282D91"/>
    <w:rsid w:val="002C5DC0"/>
    <w:rsid w:val="00316DBF"/>
    <w:rsid w:val="00340FAD"/>
    <w:rsid w:val="0035575E"/>
    <w:rsid w:val="00374FB7"/>
    <w:rsid w:val="00413B08"/>
    <w:rsid w:val="00456543"/>
    <w:rsid w:val="004755B7"/>
    <w:rsid w:val="004B28BB"/>
    <w:rsid w:val="00525297"/>
    <w:rsid w:val="005436AF"/>
    <w:rsid w:val="00591B15"/>
    <w:rsid w:val="005A6B1C"/>
    <w:rsid w:val="005F0916"/>
    <w:rsid w:val="00604CC2"/>
    <w:rsid w:val="00615FA1"/>
    <w:rsid w:val="00671089"/>
    <w:rsid w:val="006B1186"/>
    <w:rsid w:val="006C66A7"/>
    <w:rsid w:val="006C7CC9"/>
    <w:rsid w:val="007048B7"/>
    <w:rsid w:val="007067FF"/>
    <w:rsid w:val="00730883"/>
    <w:rsid w:val="00750D7C"/>
    <w:rsid w:val="00855A0A"/>
    <w:rsid w:val="00863EF0"/>
    <w:rsid w:val="0087345B"/>
    <w:rsid w:val="008C1CF1"/>
    <w:rsid w:val="008E7C7E"/>
    <w:rsid w:val="009251B0"/>
    <w:rsid w:val="00962F04"/>
    <w:rsid w:val="0098182C"/>
    <w:rsid w:val="00A169E8"/>
    <w:rsid w:val="00A1734A"/>
    <w:rsid w:val="00A349A1"/>
    <w:rsid w:val="00A57085"/>
    <w:rsid w:val="00A67878"/>
    <w:rsid w:val="00A95578"/>
    <w:rsid w:val="00AB4C1C"/>
    <w:rsid w:val="00B61AFE"/>
    <w:rsid w:val="00BD461B"/>
    <w:rsid w:val="00C137EA"/>
    <w:rsid w:val="00C57C1D"/>
    <w:rsid w:val="00C77186"/>
    <w:rsid w:val="00CA4135"/>
    <w:rsid w:val="00D11BAF"/>
    <w:rsid w:val="00D224F5"/>
    <w:rsid w:val="00D65EDF"/>
    <w:rsid w:val="00DA463F"/>
    <w:rsid w:val="00DF12B5"/>
    <w:rsid w:val="00DF38B2"/>
    <w:rsid w:val="00E14B78"/>
    <w:rsid w:val="00EB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4968"/>
  <w15:chartTrackingRefBased/>
  <w15:docId w15:val="{F68A8FAB-1E75-4EEB-8DF0-85821101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semiHidden/>
    <w:rsid w:val="004B28BB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85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5A0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8182C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1A098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A098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A098A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35575E"/>
    <w:rPr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355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9C27-B18F-46BB-A847-B9FBD99D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йман А.Р.</dc:creator>
  <cp:keywords/>
  <dc:description/>
  <cp:lastModifiedBy>Кудрова А.А.</cp:lastModifiedBy>
  <cp:revision>82</cp:revision>
  <cp:lastPrinted>2022-02-01T07:39:00Z</cp:lastPrinted>
  <dcterms:created xsi:type="dcterms:W3CDTF">2021-09-23T07:47:00Z</dcterms:created>
  <dcterms:modified xsi:type="dcterms:W3CDTF">2022-09-28T07:11:00Z</dcterms:modified>
</cp:coreProperties>
</file>